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92D7D" w14:textId="3781A011" w:rsidR="00BF6509" w:rsidRPr="00F71ADD" w:rsidRDefault="00BF6509" w:rsidP="00BF426F">
      <w:pPr>
        <w:spacing w:line="360" w:lineRule="auto"/>
        <w:jc w:val="center"/>
        <w:rPr>
          <w:b/>
          <w:sz w:val="28"/>
          <w:szCs w:val="28"/>
        </w:rPr>
      </w:pPr>
      <w:r w:rsidRPr="00F71ADD">
        <w:rPr>
          <w:b/>
          <w:sz w:val="28"/>
          <w:szCs w:val="28"/>
        </w:rPr>
        <w:t xml:space="preserve">KOMUNIKAT Nr </w:t>
      </w:r>
      <w:r w:rsidR="007276BF">
        <w:rPr>
          <w:b/>
          <w:sz w:val="28"/>
          <w:szCs w:val="28"/>
        </w:rPr>
        <w:t>3</w:t>
      </w:r>
    </w:p>
    <w:p w14:paraId="4822E4E3" w14:textId="61EF2AC5" w:rsidR="00BF6509" w:rsidRPr="00BF6509" w:rsidRDefault="00BF6509" w:rsidP="00F71ADD">
      <w:pPr>
        <w:spacing w:line="360" w:lineRule="auto"/>
        <w:jc w:val="center"/>
      </w:pPr>
      <w:r w:rsidRPr="00BF6509">
        <w:t xml:space="preserve">Wydziałowej Komisji Wyborczej </w:t>
      </w:r>
      <w:r>
        <w:t xml:space="preserve">(WKW) </w:t>
      </w:r>
      <w:r w:rsidR="009E7353">
        <w:t xml:space="preserve">z dnia </w:t>
      </w:r>
      <w:r w:rsidR="001F0E34">
        <w:t>2</w:t>
      </w:r>
      <w:r w:rsidR="007276BF">
        <w:t>7</w:t>
      </w:r>
      <w:r w:rsidR="00D35150">
        <w:t>.01.2020 r.</w:t>
      </w:r>
    </w:p>
    <w:p w14:paraId="7DB3A616" w14:textId="77777777" w:rsidR="00BF6509" w:rsidRPr="00BF6509" w:rsidRDefault="00BF6509" w:rsidP="005044AD">
      <w:pPr>
        <w:spacing w:line="360" w:lineRule="auto"/>
        <w:rPr>
          <w:b/>
        </w:rPr>
      </w:pPr>
    </w:p>
    <w:p w14:paraId="2D9B6FF3" w14:textId="60C63ADF" w:rsidR="00D35150" w:rsidRDefault="00BF6509" w:rsidP="00D35150">
      <w:pPr>
        <w:spacing w:line="360" w:lineRule="auto"/>
        <w:ind w:firstLine="705"/>
        <w:jc w:val="both"/>
      </w:pPr>
      <w:r w:rsidRPr="00BF6509">
        <w:t xml:space="preserve">Wypełniając postanowienia </w:t>
      </w:r>
      <w:r w:rsidRPr="00D35150">
        <w:t xml:space="preserve">§ </w:t>
      </w:r>
      <w:r w:rsidR="007276BF">
        <w:t>15</w:t>
      </w:r>
      <w:r w:rsidRPr="00D35150">
        <w:t xml:space="preserve"> </w:t>
      </w:r>
      <w:r>
        <w:t>Ordynacji Wyborczej stanowiącej załącznik nr 1 do Statu</w:t>
      </w:r>
      <w:r w:rsidR="00473169">
        <w:t>t</w:t>
      </w:r>
      <w:r>
        <w:t>u Zachodniopomorskiego Uniwersytetu T</w:t>
      </w:r>
      <w:r w:rsidR="009E7353">
        <w:t>echnologicznego w Szczecinie W</w:t>
      </w:r>
      <w:r w:rsidR="00D35150">
        <w:t xml:space="preserve">ydziałowa Komisja Wyborcza </w:t>
      </w:r>
      <w:r w:rsidR="007276BF">
        <w:t xml:space="preserve">informuje, że </w:t>
      </w:r>
      <w:r w:rsidR="00A96610" w:rsidRPr="007276BF">
        <w:rPr>
          <w:b/>
          <w:bCs/>
        </w:rPr>
        <w:t>terminy wyborów</w:t>
      </w:r>
      <w:r w:rsidR="00A96610">
        <w:t xml:space="preserve"> do Uczelnianego Kolegium Elektorów</w:t>
      </w:r>
      <w:r w:rsidR="007276BF">
        <w:t xml:space="preserve"> </w:t>
      </w:r>
      <w:r w:rsidR="007276BF" w:rsidRPr="007276BF">
        <w:rPr>
          <w:b/>
          <w:bCs/>
        </w:rPr>
        <w:t>nie ulegają zmianom</w:t>
      </w:r>
      <w:r w:rsidR="007276BF">
        <w:t xml:space="preserve">, natomiast </w:t>
      </w:r>
      <w:r w:rsidR="007276BF" w:rsidRPr="007276BF">
        <w:rPr>
          <w:b/>
          <w:bCs/>
        </w:rPr>
        <w:t>zmieniają się godziny wyborów oraz przebieg wyborów w grupie profesorów i profesorów ZUT</w:t>
      </w:r>
      <w:r w:rsidR="00C37F5E">
        <w:t>.</w:t>
      </w:r>
      <w:r w:rsidR="007276BF">
        <w:t xml:space="preserve"> W</w:t>
      </w:r>
      <w:r w:rsidR="00FB12F8">
        <w:t> </w:t>
      </w:r>
      <w:r w:rsidR="007276BF">
        <w:t>tej grupie wybory mają charakter zebrania wyborczego tj. uczestniczący w wyborach mają obowiązek stawienia się o określonej godzinie, a osoby spóźnione nie będą mogły wziąć udziału w wyborach.</w:t>
      </w:r>
    </w:p>
    <w:p w14:paraId="2F627537" w14:textId="77777777" w:rsidR="00C37F5E" w:rsidRDefault="00C37F5E" w:rsidP="00D35150">
      <w:pPr>
        <w:spacing w:line="360" w:lineRule="auto"/>
        <w:ind w:firstLine="705"/>
        <w:jc w:val="both"/>
      </w:pPr>
    </w:p>
    <w:p w14:paraId="32B27605" w14:textId="3031D0E9" w:rsidR="00497FA4" w:rsidRDefault="006E0558" w:rsidP="005044AD">
      <w:pPr>
        <w:jc w:val="both"/>
      </w:pPr>
      <w:r>
        <w:t>Terminarz w</w:t>
      </w:r>
      <w:r w:rsidR="00497FA4">
        <w:t>ybor</w:t>
      </w:r>
      <w:r>
        <w:t>ów</w:t>
      </w:r>
      <w:r w:rsidR="00497FA4" w:rsidRPr="00497FA4">
        <w:t xml:space="preserve"> </w:t>
      </w:r>
      <w:r w:rsidR="009E7353">
        <w:t xml:space="preserve">do </w:t>
      </w:r>
      <w:r>
        <w:t>Uczelnianego Kolegium Elektorów z Wydziału Nauk o Żywności i Rybactwa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3932"/>
        <w:gridCol w:w="6207"/>
      </w:tblGrid>
      <w:tr w:rsidR="00497FA4" w:rsidRPr="00DC69B5" w14:paraId="7D667B67" w14:textId="77777777" w:rsidTr="00473169">
        <w:trPr>
          <w:trHeight w:val="3018"/>
          <w:jc w:val="center"/>
        </w:trPr>
        <w:tc>
          <w:tcPr>
            <w:tcW w:w="1939" w:type="pct"/>
            <w:vAlign w:val="center"/>
          </w:tcPr>
          <w:p w14:paraId="73C5F058" w14:textId="77777777" w:rsidR="005044AD" w:rsidRPr="00DC69B5" w:rsidRDefault="00497FA4" w:rsidP="00473169">
            <w:pPr>
              <w:rPr>
                <w:sz w:val="22"/>
                <w:szCs w:val="22"/>
              </w:rPr>
            </w:pPr>
            <w:r w:rsidRPr="00DC69B5">
              <w:rPr>
                <w:sz w:val="22"/>
                <w:szCs w:val="22"/>
              </w:rPr>
              <w:t>z grupy profesorów</w:t>
            </w:r>
          </w:p>
          <w:p w14:paraId="0BA25D8D" w14:textId="7A9ADF7F" w:rsidR="00497FA4" w:rsidRPr="00DC69B5" w:rsidRDefault="00497FA4" w:rsidP="00473169">
            <w:pPr>
              <w:rPr>
                <w:sz w:val="22"/>
                <w:szCs w:val="22"/>
              </w:rPr>
            </w:pPr>
            <w:r w:rsidRPr="00DC69B5">
              <w:rPr>
                <w:sz w:val="22"/>
                <w:szCs w:val="22"/>
              </w:rPr>
              <w:t xml:space="preserve"> i </w:t>
            </w:r>
            <w:r w:rsidR="006E0558" w:rsidRPr="00DC69B5">
              <w:rPr>
                <w:sz w:val="22"/>
                <w:szCs w:val="22"/>
              </w:rPr>
              <w:t>profesorów ZUT</w:t>
            </w:r>
            <w:r w:rsidRPr="00DC69B5">
              <w:rPr>
                <w:sz w:val="22"/>
                <w:szCs w:val="22"/>
              </w:rPr>
              <w:t>.</w:t>
            </w:r>
          </w:p>
        </w:tc>
        <w:tc>
          <w:tcPr>
            <w:tcW w:w="3061" w:type="pct"/>
            <w:vAlign w:val="center"/>
          </w:tcPr>
          <w:p w14:paraId="58AEB949" w14:textId="77777777" w:rsidR="006E0558" w:rsidRPr="00DC69B5" w:rsidRDefault="006E0558" w:rsidP="00473169">
            <w:pPr>
              <w:rPr>
                <w:b/>
                <w:sz w:val="22"/>
                <w:szCs w:val="22"/>
              </w:rPr>
            </w:pPr>
            <w:r w:rsidRPr="00DC69B5">
              <w:rPr>
                <w:b/>
                <w:sz w:val="22"/>
                <w:szCs w:val="22"/>
              </w:rPr>
              <w:t>I tura</w:t>
            </w:r>
          </w:p>
          <w:p w14:paraId="6EEBAE2E" w14:textId="6ACB97CF" w:rsidR="00CD1DFB" w:rsidRPr="00DC69B5" w:rsidRDefault="006E0558" w:rsidP="00473169">
            <w:pPr>
              <w:rPr>
                <w:b/>
                <w:sz w:val="22"/>
                <w:szCs w:val="22"/>
              </w:rPr>
            </w:pPr>
            <w:r w:rsidRPr="00DC69B5">
              <w:rPr>
                <w:b/>
                <w:sz w:val="22"/>
                <w:szCs w:val="22"/>
              </w:rPr>
              <w:t>5</w:t>
            </w:r>
            <w:r w:rsidR="009E7353" w:rsidRPr="00DC69B5">
              <w:rPr>
                <w:b/>
                <w:sz w:val="22"/>
                <w:szCs w:val="22"/>
              </w:rPr>
              <w:t xml:space="preserve"> </w:t>
            </w:r>
            <w:r w:rsidRPr="00DC69B5">
              <w:rPr>
                <w:b/>
                <w:sz w:val="22"/>
                <w:szCs w:val="22"/>
              </w:rPr>
              <w:t>luty</w:t>
            </w:r>
            <w:r w:rsidR="00497FA4" w:rsidRPr="00DC69B5">
              <w:rPr>
                <w:b/>
                <w:sz w:val="22"/>
                <w:szCs w:val="22"/>
              </w:rPr>
              <w:t xml:space="preserve"> 20</w:t>
            </w:r>
            <w:r w:rsidRPr="00DC69B5">
              <w:rPr>
                <w:b/>
                <w:sz w:val="22"/>
                <w:szCs w:val="22"/>
              </w:rPr>
              <w:t>20</w:t>
            </w:r>
            <w:r w:rsidR="00497FA4" w:rsidRPr="00DC69B5">
              <w:rPr>
                <w:b/>
                <w:sz w:val="22"/>
                <w:szCs w:val="22"/>
              </w:rPr>
              <w:t xml:space="preserve"> r. </w:t>
            </w:r>
          </w:p>
          <w:p w14:paraId="4C508583" w14:textId="19DA3753" w:rsidR="00F3278C" w:rsidRPr="00DC69B5" w:rsidRDefault="00A55E78" w:rsidP="00473169">
            <w:pPr>
              <w:rPr>
                <w:sz w:val="22"/>
                <w:szCs w:val="22"/>
              </w:rPr>
            </w:pPr>
            <w:r w:rsidRPr="00DC69B5">
              <w:rPr>
                <w:sz w:val="22"/>
                <w:szCs w:val="22"/>
              </w:rPr>
              <w:t>s</w:t>
            </w:r>
            <w:r w:rsidR="00CD1DFB" w:rsidRPr="00DC69B5">
              <w:rPr>
                <w:sz w:val="22"/>
                <w:szCs w:val="22"/>
              </w:rPr>
              <w:t xml:space="preserve">ala </w:t>
            </w:r>
            <w:r w:rsidR="006E0558" w:rsidRPr="00DC69B5">
              <w:rPr>
                <w:sz w:val="22"/>
                <w:szCs w:val="22"/>
              </w:rPr>
              <w:t>218</w:t>
            </w:r>
          </w:p>
          <w:p w14:paraId="481ED472" w14:textId="475B6BA5" w:rsidR="008F05EB" w:rsidRPr="00DC69B5" w:rsidRDefault="00CD1DFB" w:rsidP="00473169">
            <w:pPr>
              <w:rPr>
                <w:sz w:val="22"/>
                <w:szCs w:val="22"/>
              </w:rPr>
            </w:pPr>
            <w:r w:rsidRPr="00DC69B5">
              <w:rPr>
                <w:sz w:val="22"/>
                <w:szCs w:val="22"/>
              </w:rPr>
              <w:t xml:space="preserve">ul. </w:t>
            </w:r>
            <w:r w:rsidR="006E0558" w:rsidRPr="00DC69B5">
              <w:rPr>
                <w:sz w:val="22"/>
                <w:szCs w:val="22"/>
              </w:rPr>
              <w:t>Kazimierza Królewicza 4</w:t>
            </w:r>
          </w:p>
          <w:p w14:paraId="7670878A" w14:textId="326CFFB9" w:rsidR="008F05EB" w:rsidRPr="00DC69B5" w:rsidRDefault="006E0558" w:rsidP="00473169">
            <w:pPr>
              <w:rPr>
                <w:b/>
                <w:bCs/>
                <w:sz w:val="22"/>
                <w:szCs w:val="22"/>
              </w:rPr>
            </w:pPr>
            <w:r w:rsidRPr="00DC69B5">
              <w:rPr>
                <w:b/>
                <w:bCs/>
                <w:sz w:val="22"/>
                <w:szCs w:val="22"/>
              </w:rPr>
              <w:t>godzin</w:t>
            </w:r>
            <w:r w:rsidR="007276BF" w:rsidRPr="00DC69B5">
              <w:rPr>
                <w:b/>
                <w:bCs/>
                <w:sz w:val="22"/>
                <w:szCs w:val="22"/>
              </w:rPr>
              <w:t>a</w:t>
            </w:r>
            <w:r w:rsidRPr="00DC69B5">
              <w:rPr>
                <w:b/>
                <w:bCs/>
                <w:sz w:val="22"/>
                <w:szCs w:val="22"/>
              </w:rPr>
              <w:t xml:space="preserve"> </w:t>
            </w:r>
            <w:r w:rsidR="00A96610" w:rsidRPr="00DC69B5">
              <w:rPr>
                <w:b/>
                <w:bCs/>
                <w:sz w:val="22"/>
                <w:szCs w:val="22"/>
              </w:rPr>
              <w:t>10</w:t>
            </w:r>
            <w:r w:rsidRPr="00DC69B5">
              <w:rPr>
                <w:b/>
                <w:bCs/>
                <w:sz w:val="22"/>
                <w:szCs w:val="22"/>
              </w:rPr>
              <w:t>.00</w:t>
            </w:r>
          </w:p>
          <w:p w14:paraId="560CAF72" w14:textId="77777777" w:rsidR="004D79A2" w:rsidRPr="00DC69B5" w:rsidRDefault="004D79A2" w:rsidP="00473169">
            <w:pPr>
              <w:rPr>
                <w:b/>
                <w:bCs/>
                <w:sz w:val="22"/>
                <w:szCs w:val="22"/>
              </w:rPr>
            </w:pPr>
          </w:p>
          <w:p w14:paraId="43791951" w14:textId="63CD67F0" w:rsidR="006E0558" w:rsidRPr="00DC69B5" w:rsidRDefault="006E0558" w:rsidP="00473169">
            <w:pPr>
              <w:rPr>
                <w:b/>
                <w:sz w:val="22"/>
                <w:szCs w:val="22"/>
              </w:rPr>
            </w:pPr>
            <w:r w:rsidRPr="00DC69B5">
              <w:rPr>
                <w:b/>
                <w:sz w:val="22"/>
                <w:szCs w:val="22"/>
              </w:rPr>
              <w:t>II tura</w:t>
            </w:r>
          </w:p>
          <w:p w14:paraId="17CD17E3" w14:textId="1F8BBEB0" w:rsidR="006E0558" w:rsidRPr="00DC69B5" w:rsidRDefault="00473169" w:rsidP="00473169">
            <w:pPr>
              <w:rPr>
                <w:b/>
                <w:sz w:val="22"/>
                <w:szCs w:val="22"/>
              </w:rPr>
            </w:pPr>
            <w:r w:rsidRPr="00DC69B5">
              <w:rPr>
                <w:b/>
                <w:sz w:val="22"/>
                <w:szCs w:val="22"/>
              </w:rPr>
              <w:t>7</w:t>
            </w:r>
            <w:r w:rsidR="006E0558" w:rsidRPr="00DC69B5">
              <w:rPr>
                <w:b/>
                <w:sz w:val="22"/>
                <w:szCs w:val="22"/>
              </w:rPr>
              <w:t xml:space="preserve"> luty 2020 r. </w:t>
            </w:r>
          </w:p>
          <w:p w14:paraId="2FB11E11" w14:textId="77777777" w:rsidR="006E0558" w:rsidRPr="00DC69B5" w:rsidRDefault="006E0558" w:rsidP="00473169">
            <w:pPr>
              <w:rPr>
                <w:sz w:val="22"/>
                <w:szCs w:val="22"/>
              </w:rPr>
            </w:pPr>
            <w:r w:rsidRPr="00DC69B5">
              <w:rPr>
                <w:sz w:val="22"/>
                <w:szCs w:val="22"/>
              </w:rPr>
              <w:t>sala 218</w:t>
            </w:r>
          </w:p>
          <w:p w14:paraId="38DB3623" w14:textId="77777777" w:rsidR="006E0558" w:rsidRPr="00DC69B5" w:rsidRDefault="006E0558" w:rsidP="00473169">
            <w:pPr>
              <w:rPr>
                <w:sz w:val="22"/>
                <w:szCs w:val="22"/>
              </w:rPr>
            </w:pPr>
            <w:r w:rsidRPr="00DC69B5">
              <w:rPr>
                <w:sz w:val="22"/>
                <w:szCs w:val="22"/>
              </w:rPr>
              <w:t>ul. Kazimierza Królewicza 4</w:t>
            </w:r>
          </w:p>
          <w:p w14:paraId="7A071967" w14:textId="0251CE15" w:rsidR="00CD1DFB" w:rsidRPr="00DC69B5" w:rsidRDefault="006E0558" w:rsidP="00473169">
            <w:pPr>
              <w:rPr>
                <w:b/>
                <w:bCs/>
                <w:sz w:val="22"/>
                <w:szCs w:val="22"/>
              </w:rPr>
            </w:pPr>
            <w:r w:rsidRPr="00DC69B5">
              <w:rPr>
                <w:b/>
                <w:bCs/>
                <w:sz w:val="22"/>
                <w:szCs w:val="22"/>
              </w:rPr>
              <w:t>godzin</w:t>
            </w:r>
            <w:r w:rsidR="00DC69B5" w:rsidRPr="00DC69B5">
              <w:rPr>
                <w:b/>
                <w:bCs/>
                <w:sz w:val="22"/>
                <w:szCs w:val="22"/>
              </w:rPr>
              <w:t>a</w:t>
            </w:r>
            <w:r w:rsidRPr="00DC69B5">
              <w:rPr>
                <w:b/>
                <w:bCs/>
                <w:sz w:val="22"/>
                <w:szCs w:val="22"/>
              </w:rPr>
              <w:t xml:space="preserve"> </w:t>
            </w:r>
            <w:r w:rsidR="00DC69B5" w:rsidRPr="00DC69B5">
              <w:rPr>
                <w:b/>
                <w:bCs/>
                <w:sz w:val="22"/>
                <w:szCs w:val="22"/>
              </w:rPr>
              <w:t>13</w:t>
            </w:r>
            <w:r w:rsidRPr="00DC69B5">
              <w:rPr>
                <w:b/>
                <w:bCs/>
                <w:sz w:val="22"/>
                <w:szCs w:val="22"/>
              </w:rPr>
              <w:t>.00</w:t>
            </w:r>
          </w:p>
        </w:tc>
      </w:tr>
      <w:tr w:rsidR="005044AD" w:rsidRPr="00DC69B5" w14:paraId="48F80F5F" w14:textId="77777777" w:rsidTr="00473169">
        <w:trPr>
          <w:trHeight w:val="1147"/>
          <w:jc w:val="center"/>
        </w:trPr>
        <w:tc>
          <w:tcPr>
            <w:tcW w:w="1939" w:type="pct"/>
            <w:vAlign w:val="center"/>
          </w:tcPr>
          <w:p w14:paraId="0D08303E" w14:textId="77777777" w:rsidR="005044AD" w:rsidRPr="00DC69B5" w:rsidRDefault="005044AD" w:rsidP="00473169">
            <w:pPr>
              <w:rPr>
                <w:sz w:val="22"/>
                <w:szCs w:val="22"/>
              </w:rPr>
            </w:pPr>
            <w:r w:rsidRPr="00DC69B5">
              <w:rPr>
                <w:sz w:val="22"/>
                <w:szCs w:val="22"/>
              </w:rPr>
              <w:t>z grupy pozostałych nauczycieli akademickich</w:t>
            </w:r>
          </w:p>
        </w:tc>
        <w:tc>
          <w:tcPr>
            <w:tcW w:w="3061" w:type="pct"/>
            <w:vAlign w:val="center"/>
          </w:tcPr>
          <w:p w14:paraId="7176DC47" w14:textId="77777777" w:rsidR="00473169" w:rsidRPr="00DC69B5" w:rsidRDefault="00473169" w:rsidP="00473169">
            <w:pPr>
              <w:rPr>
                <w:b/>
                <w:sz w:val="22"/>
                <w:szCs w:val="22"/>
              </w:rPr>
            </w:pPr>
            <w:r w:rsidRPr="00DC69B5">
              <w:rPr>
                <w:b/>
                <w:sz w:val="22"/>
                <w:szCs w:val="22"/>
              </w:rPr>
              <w:t>I tura</w:t>
            </w:r>
          </w:p>
          <w:p w14:paraId="77ED8607" w14:textId="5DA3F0D8" w:rsidR="00473169" w:rsidRPr="00DC69B5" w:rsidRDefault="00473169" w:rsidP="00473169">
            <w:pPr>
              <w:rPr>
                <w:b/>
                <w:sz w:val="22"/>
                <w:szCs w:val="22"/>
              </w:rPr>
            </w:pPr>
            <w:r w:rsidRPr="00DC69B5">
              <w:rPr>
                <w:b/>
                <w:sz w:val="22"/>
                <w:szCs w:val="22"/>
              </w:rPr>
              <w:t xml:space="preserve">6 luty 2020 r. </w:t>
            </w:r>
          </w:p>
          <w:p w14:paraId="025B9B73" w14:textId="77777777" w:rsidR="00473169" w:rsidRPr="00DC69B5" w:rsidRDefault="00473169" w:rsidP="00473169">
            <w:pPr>
              <w:rPr>
                <w:sz w:val="22"/>
                <w:szCs w:val="22"/>
              </w:rPr>
            </w:pPr>
            <w:r w:rsidRPr="00DC69B5">
              <w:rPr>
                <w:sz w:val="22"/>
                <w:szCs w:val="22"/>
              </w:rPr>
              <w:t>sala 218</w:t>
            </w:r>
          </w:p>
          <w:p w14:paraId="0F674C58" w14:textId="77777777" w:rsidR="00473169" w:rsidRPr="00DC69B5" w:rsidRDefault="00473169" w:rsidP="00473169">
            <w:pPr>
              <w:rPr>
                <w:sz w:val="22"/>
                <w:szCs w:val="22"/>
              </w:rPr>
            </w:pPr>
            <w:r w:rsidRPr="00DC69B5">
              <w:rPr>
                <w:sz w:val="22"/>
                <w:szCs w:val="22"/>
              </w:rPr>
              <w:t>ul. Kazimierza Królewicza 4</w:t>
            </w:r>
          </w:p>
          <w:p w14:paraId="08E87CFA" w14:textId="34E33EC4" w:rsidR="00473169" w:rsidRPr="00DC69B5" w:rsidRDefault="00C37F5E" w:rsidP="00473169">
            <w:pPr>
              <w:rPr>
                <w:b/>
                <w:bCs/>
                <w:sz w:val="22"/>
                <w:szCs w:val="22"/>
              </w:rPr>
            </w:pPr>
            <w:r w:rsidRPr="00DC69B5">
              <w:rPr>
                <w:b/>
                <w:bCs/>
                <w:sz w:val="22"/>
                <w:szCs w:val="22"/>
              </w:rPr>
              <w:t>od</w:t>
            </w:r>
            <w:r w:rsidR="00473169" w:rsidRPr="00DC69B5">
              <w:rPr>
                <w:b/>
                <w:bCs/>
                <w:sz w:val="22"/>
                <w:szCs w:val="22"/>
              </w:rPr>
              <w:t xml:space="preserve"> godziny 7.00 do godziny 1</w:t>
            </w:r>
            <w:r w:rsidR="00DC69B5" w:rsidRPr="00DC69B5">
              <w:rPr>
                <w:b/>
                <w:bCs/>
                <w:sz w:val="22"/>
                <w:szCs w:val="22"/>
              </w:rPr>
              <w:t>3</w:t>
            </w:r>
            <w:r w:rsidR="00473169" w:rsidRPr="00DC69B5">
              <w:rPr>
                <w:b/>
                <w:bCs/>
                <w:sz w:val="22"/>
                <w:szCs w:val="22"/>
              </w:rPr>
              <w:t>.00</w:t>
            </w:r>
          </w:p>
          <w:p w14:paraId="5A0F455B" w14:textId="77777777" w:rsidR="00473169" w:rsidRPr="00DC69B5" w:rsidRDefault="00473169" w:rsidP="00473169">
            <w:pPr>
              <w:rPr>
                <w:sz w:val="22"/>
                <w:szCs w:val="22"/>
              </w:rPr>
            </w:pPr>
          </w:p>
          <w:p w14:paraId="16E4994A" w14:textId="77777777" w:rsidR="00473169" w:rsidRPr="00DC69B5" w:rsidRDefault="00473169" w:rsidP="00473169">
            <w:pPr>
              <w:rPr>
                <w:b/>
                <w:sz w:val="22"/>
                <w:szCs w:val="22"/>
              </w:rPr>
            </w:pPr>
            <w:r w:rsidRPr="00DC69B5">
              <w:rPr>
                <w:b/>
                <w:sz w:val="22"/>
                <w:szCs w:val="22"/>
              </w:rPr>
              <w:t>II tura</w:t>
            </w:r>
          </w:p>
          <w:p w14:paraId="5AD96E91" w14:textId="5F0498D0" w:rsidR="00473169" w:rsidRPr="00DC69B5" w:rsidRDefault="00473169" w:rsidP="00473169">
            <w:pPr>
              <w:rPr>
                <w:b/>
                <w:sz w:val="22"/>
                <w:szCs w:val="22"/>
              </w:rPr>
            </w:pPr>
            <w:r w:rsidRPr="00DC69B5">
              <w:rPr>
                <w:b/>
                <w:sz w:val="22"/>
                <w:szCs w:val="22"/>
              </w:rPr>
              <w:t>7 luty 2020 r.</w:t>
            </w:r>
          </w:p>
          <w:p w14:paraId="09614FEB" w14:textId="77777777" w:rsidR="00473169" w:rsidRPr="00DC69B5" w:rsidRDefault="00473169" w:rsidP="00473169">
            <w:pPr>
              <w:rPr>
                <w:sz w:val="22"/>
                <w:szCs w:val="22"/>
              </w:rPr>
            </w:pPr>
            <w:r w:rsidRPr="00DC69B5">
              <w:rPr>
                <w:sz w:val="22"/>
                <w:szCs w:val="22"/>
              </w:rPr>
              <w:t>sala 218</w:t>
            </w:r>
          </w:p>
          <w:p w14:paraId="7543918E" w14:textId="77777777" w:rsidR="00473169" w:rsidRPr="00DC69B5" w:rsidRDefault="00473169" w:rsidP="00473169">
            <w:pPr>
              <w:rPr>
                <w:sz w:val="22"/>
                <w:szCs w:val="22"/>
              </w:rPr>
            </w:pPr>
            <w:r w:rsidRPr="00DC69B5">
              <w:rPr>
                <w:sz w:val="22"/>
                <w:szCs w:val="22"/>
              </w:rPr>
              <w:t>ul. Kazimierza Królewicza 4</w:t>
            </w:r>
          </w:p>
          <w:p w14:paraId="57BB56A6" w14:textId="17B0A976" w:rsidR="005044AD" w:rsidRPr="00DC69B5" w:rsidRDefault="00C37F5E" w:rsidP="00473169">
            <w:pPr>
              <w:rPr>
                <w:b/>
                <w:bCs/>
                <w:sz w:val="22"/>
                <w:szCs w:val="22"/>
              </w:rPr>
            </w:pPr>
            <w:r w:rsidRPr="00DC69B5">
              <w:rPr>
                <w:b/>
                <w:bCs/>
                <w:sz w:val="22"/>
                <w:szCs w:val="22"/>
              </w:rPr>
              <w:t>od</w:t>
            </w:r>
            <w:r w:rsidR="00473169" w:rsidRPr="00DC69B5">
              <w:rPr>
                <w:b/>
                <w:bCs/>
                <w:sz w:val="22"/>
                <w:szCs w:val="22"/>
              </w:rPr>
              <w:t xml:space="preserve"> godziny 7.00 do godziny 1</w:t>
            </w:r>
            <w:r w:rsidR="00DC69B5" w:rsidRPr="00DC69B5">
              <w:rPr>
                <w:b/>
                <w:bCs/>
                <w:sz w:val="22"/>
                <w:szCs w:val="22"/>
              </w:rPr>
              <w:t>2</w:t>
            </w:r>
            <w:r w:rsidR="00473169" w:rsidRPr="00DC69B5">
              <w:rPr>
                <w:b/>
                <w:bCs/>
                <w:sz w:val="22"/>
                <w:szCs w:val="22"/>
              </w:rPr>
              <w:t>.00</w:t>
            </w:r>
          </w:p>
        </w:tc>
      </w:tr>
      <w:tr w:rsidR="005044AD" w:rsidRPr="00DC69B5" w14:paraId="0D84742B" w14:textId="77777777" w:rsidTr="00473169">
        <w:trPr>
          <w:trHeight w:val="869"/>
          <w:jc w:val="center"/>
        </w:trPr>
        <w:tc>
          <w:tcPr>
            <w:tcW w:w="1939" w:type="pct"/>
            <w:vAlign w:val="center"/>
          </w:tcPr>
          <w:p w14:paraId="1898ED08" w14:textId="77777777" w:rsidR="005044AD" w:rsidRPr="00DC69B5" w:rsidRDefault="005044AD" w:rsidP="00473169">
            <w:pPr>
              <w:rPr>
                <w:sz w:val="22"/>
                <w:szCs w:val="22"/>
              </w:rPr>
            </w:pPr>
            <w:r w:rsidRPr="00DC69B5">
              <w:rPr>
                <w:sz w:val="22"/>
                <w:szCs w:val="22"/>
              </w:rPr>
              <w:t>z grupy pracowników nie będących nauczycielami</w:t>
            </w:r>
          </w:p>
        </w:tc>
        <w:tc>
          <w:tcPr>
            <w:tcW w:w="3061" w:type="pct"/>
          </w:tcPr>
          <w:p w14:paraId="53C72783" w14:textId="77777777" w:rsidR="00C37F5E" w:rsidRPr="00DC69B5" w:rsidRDefault="00C37F5E" w:rsidP="00C37F5E">
            <w:pPr>
              <w:rPr>
                <w:b/>
                <w:sz w:val="22"/>
                <w:szCs w:val="22"/>
              </w:rPr>
            </w:pPr>
            <w:r w:rsidRPr="00DC69B5">
              <w:rPr>
                <w:b/>
                <w:sz w:val="22"/>
                <w:szCs w:val="22"/>
              </w:rPr>
              <w:t>I tura</w:t>
            </w:r>
          </w:p>
          <w:p w14:paraId="1A43A7C8" w14:textId="77777777" w:rsidR="00C37F5E" w:rsidRPr="00DC69B5" w:rsidRDefault="00C37F5E" w:rsidP="00C37F5E">
            <w:pPr>
              <w:rPr>
                <w:b/>
                <w:sz w:val="22"/>
                <w:szCs w:val="22"/>
              </w:rPr>
            </w:pPr>
            <w:r w:rsidRPr="00DC69B5">
              <w:rPr>
                <w:b/>
                <w:sz w:val="22"/>
                <w:szCs w:val="22"/>
              </w:rPr>
              <w:t xml:space="preserve">6 luty 2020 r. </w:t>
            </w:r>
          </w:p>
          <w:p w14:paraId="3088594E" w14:textId="77777777" w:rsidR="00C37F5E" w:rsidRPr="00DC69B5" w:rsidRDefault="00C37F5E" w:rsidP="00C37F5E">
            <w:pPr>
              <w:rPr>
                <w:sz w:val="22"/>
                <w:szCs w:val="22"/>
              </w:rPr>
            </w:pPr>
            <w:r w:rsidRPr="00DC69B5">
              <w:rPr>
                <w:sz w:val="22"/>
                <w:szCs w:val="22"/>
              </w:rPr>
              <w:t>sala 218</w:t>
            </w:r>
          </w:p>
          <w:p w14:paraId="79D6E145" w14:textId="77777777" w:rsidR="00C37F5E" w:rsidRPr="00DC69B5" w:rsidRDefault="00C37F5E" w:rsidP="00C37F5E">
            <w:pPr>
              <w:rPr>
                <w:sz w:val="22"/>
                <w:szCs w:val="22"/>
              </w:rPr>
            </w:pPr>
            <w:r w:rsidRPr="00DC69B5">
              <w:rPr>
                <w:sz w:val="22"/>
                <w:szCs w:val="22"/>
              </w:rPr>
              <w:t>ul. Kazimierza Królewicza 4</w:t>
            </w:r>
          </w:p>
          <w:p w14:paraId="438D0F66" w14:textId="646CE16E" w:rsidR="00C37F5E" w:rsidRPr="006A71BE" w:rsidRDefault="00C37F5E" w:rsidP="00C37F5E">
            <w:pPr>
              <w:rPr>
                <w:b/>
                <w:bCs/>
                <w:sz w:val="22"/>
                <w:szCs w:val="22"/>
              </w:rPr>
            </w:pPr>
            <w:r w:rsidRPr="006A71BE">
              <w:rPr>
                <w:b/>
                <w:bCs/>
                <w:sz w:val="22"/>
                <w:szCs w:val="22"/>
              </w:rPr>
              <w:t>od godziny 7.00 do godziny 1</w:t>
            </w:r>
            <w:r w:rsidR="00DC69B5" w:rsidRPr="006A71BE">
              <w:rPr>
                <w:b/>
                <w:bCs/>
                <w:sz w:val="22"/>
                <w:szCs w:val="22"/>
              </w:rPr>
              <w:t>3</w:t>
            </w:r>
            <w:r w:rsidRPr="006A71BE">
              <w:rPr>
                <w:b/>
                <w:bCs/>
                <w:sz w:val="22"/>
                <w:szCs w:val="22"/>
              </w:rPr>
              <w:t>.00</w:t>
            </w:r>
          </w:p>
          <w:p w14:paraId="1594954C" w14:textId="77777777" w:rsidR="00C37F5E" w:rsidRPr="00DC69B5" w:rsidRDefault="00C37F5E" w:rsidP="00C37F5E">
            <w:pPr>
              <w:rPr>
                <w:sz w:val="22"/>
                <w:szCs w:val="22"/>
              </w:rPr>
            </w:pPr>
          </w:p>
          <w:p w14:paraId="003044E7" w14:textId="77777777" w:rsidR="00C37F5E" w:rsidRPr="00DC69B5" w:rsidRDefault="00C37F5E" w:rsidP="00C37F5E">
            <w:pPr>
              <w:rPr>
                <w:b/>
                <w:sz w:val="22"/>
                <w:szCs w:val="22"/>
              </w:rPr>
            </w:pPr>
            <w:r w:rsidRPr="00DC69B5">
              <w:rPr>
                <w:b/>
                <w:sz w:val="22"/>
                <w:szCs w:val="22"/>
              </w:rPr>
              <w:t>II tura</w:t>
            </w:r>
          </w:p>
          <w:p w14:paraId="56CFFF8C" w14:textId="77777777" w:rsidR="00C37F5E" w:rsidRPr="00DC69B5" w:rsidRDefault="00C37F5E" w:rsidP="00C37F5E">
            <w:pPr>
              <w:rPr>
                <w:b/>
                <w:sz w:val="22"/>
                <w:szCs w:val="22"/>
              </w:rPr>
            </w:pPr>
            <w:r w:rsidRPr="00DC69B5">
              <w:rPr>
                <w:b/>
                <w:sz w:val="22"/>
                <w:szCs w:val="22"/>
              </w:rPr>
              <w:t>7 luty 2020 r.</w:t>
            </w:r>
          </w:p>
          <w:p w14:paraId="048B8F75" w14:textId="77777777" w:rsidR="00C37F5E" w:rsidRPr="00DC69B5" w:rsidRDefault="00C37F5E" w:rsidP="00C37F5E">
            <w:pPr>
              <w:rPr>
                <w:sz w:val="22"/>
                <w:szCs w:val="22"/>
              </w:rPr>
            </w:pPr>
            <w:r w:rsidRPr="00DC69B5">
              <w:rPr>
                <w:sz w:val="22"/>
                <w:szCs w:val="22"/>
              </w:rPr>
              <w:t>sala 218</w:t>
            </w:r>
          </w:p>
          <w:p w14:paraId="790B2516" w14:textId="77777777" w:rsidR="00C37F5E" w:rsidRPr="00DC69B5" w:rsidRDefault="00C37F5E" w:rsidP="00C37F5E">
            <w:pPr>
              <w:rPr>
                <w:sz w:val="22"/>
                <w:szCs w:val="22"/>
              </w:rPr>
            </w:pPr>
            <w:r w:rsidRPr="00DC69B5">
              <w:rPr>
                <w:sz w:val="22"/>
                <w:szCs w:val="22"/>
              </w:rPr>
              <w:t>ul. Kazimierza Królewicza 4</w:t>
            </w:r>
          </w:p>
          <w:p w14:paraId="3DCA1B41" w14:textId="16FDD790" w:rsidR="005044AD" w:rsidRPr="00DC69B5" w:rsidRDefault="00C37F5E" w:rsidP="00C37F5E">
            <w:pPr>
              <w:rPr>
                <w:b/>
                <w:bCs/>
                <w:sz w:val="22"/>
                <w:szCs w:val="22"/>
              </w:rPr>
            </w:pPr>
            <w:r w:rsidRPr="00DC69B5">
              <w:rPr>
                <w:b/>
                <w:bCs/>
                <w:sz w:val="22"/>
                <w:szCs w:val="22"/>
              </w:rPr>
              <w:t>od godziny 7.00 do godziny 1</w:t>
            </w:r>
            <w:r w:rsidR="00DC69B5" w:rsidRPr="00DC69B5">
              <w:rPr>
                <w:b/>
                <w:bCs/>
                <w:sz w:val="22"/>
                <w:szCs w:val="22"/>
              </w:rPr>
              <w:t>2</w:t>
            </w:r>
            <w:r w:rsidRPr="00DC69B5">
              <w:rPr>
                <w:b/>
                <w:bCs/>
                <w:sz w:val="22"/>
                <w:szCs w:val="22"/>
              </w:rPr>
              <w:t>.00</w:t>
            </w:r>
          </w:p>
        </w:tc>
      </w:tr>
    </w:tbl>
    <w:p w14:paraId="76AB6AB5" w14:textId="522D2520" w:rsidR="00DC69B5" w:rsidRPr="00C37F5E" w:rsidRDefault="00497FA4" w:rsidP="00DC69B5">
      <w:pPr>
        <w:jc w:val="both"/>
        <w:rPr>
          <w:sz w:val="20"/>
          <w:szCs w:val="20"/>
        </w:rPr>
      </w:pPr>
      <w:r w:rsidRPr="00C37F5E">
        <w:rPr>
          <w:sz w:val="20"/>
          <w:szCs w:val="20"/>
          <w:u w:val="single"/>
        </w:rPr>
        <w:t>Uwaga</w:t>
      </w:r>
      <w:r w:rsidR="00771964">
        <w:rPr>
          <w:sz w:val="20"/>
          <w:szCs w:val="20"/>
          <w:u w:val="single"/>
        </w:rPr>
        <w:t xml:space="preserve">: </w:t>
      </w:r>
      <w:bookmarkStart w:id="0" w:name="_GoBack"/>
      <w:bookmarkEnd w:id="0"/>
      <w:r w:rsidRPr="00C37F5E">
        <w:rPr>
          <w:sz w:val="20"/>
          <w:szCs w:val="20"/>
        </w:rPr>
        <w:t>Według ww. Ordynacji Wyborczej wszyscy wyborcy, pobierając kartę do głosownia</w:t>
      </w:r>
      <w:r w:rsidR="00814A51" w:rsidRPr="00C37F5E">
        <w:rPr>
          <w:sz w:val="20"/>
          <w:szCs w:val="20"/>
        </w:rPr>
        <w:t>,</w:t>
      </w:r>
      <w:r w:rsidRPr="00C37F5E">
        <w:rPr>
          <w:sz w:val="20"/>
          <w:szCs w:val="20"/>
        </w:rPr>
        <w:t xml:space="preserve"> muszą okazać dokument tożsamości.</w:t>
      </w:r>
    </w:p>
    <w:p w14:paraId="3718A5D7" w14:textId="53E22541" w:rsidR="005D7E6F" w:rsidRDefault="00473169" w:rsidP="00473169">
      <w:pPr>
        <w:ind w:firstLine="5529"/>
        <w:jc w:val="center"/>
      </w:pPr>
      <w:r>
        <w:t>P</w:t>
      </w:r>
      <w:r w:rsidR="005D7E6F">
        <w:t>rzewodnicząca</w:t>
      </w:r>
    </w:p>
    <w:p w14:paraId="479EFDD9" w14:textId="7B4E91E9" w:rsidR="00BF6509" w:rsidRDefault="00BF6509" w:rsidP="00473169">
      <w:pPr>
        <w:spacing w:after="240"/>
        <w:ind w:firstLine="5528"/>
        <w:jc w:val="center"/>
      </w:pPr>
      <w:r w:rsidRPr="00BF6509">
        <w:t>Wydziałowej Komisji Wyborczej</w:t>
      </w:r>
    </w:p>
    <w:p w14:paraId="104090CF" w14:textId="37887439" w:rsidR="00473169" w:rsidRPr="00BF6509" w:rsidRDefault="00473169" w:rsidP="00473169">
      <w:pPr>
        <w:ind w:firstLine="5529"/>
        <w:jc w:val="center"/>
      </w:pPr>
      <w:r>
        <w:t>………………..………………..</w:t>
      </w:r>
    </w:p>
    <w:p w14:paraId="5BC60C8A" w14:textId="3632B563" w:rsidR="006358C7" w:rsidRPr="00BF6509" w:rsidRDefault="005D7E6F" w:rsidP="00473169">
      <w:pPr>
        <w:ind w:firstLine="5529"/>
        <w:jc w:val="center"/>
      </w:pPr>
      <w:r>
        <w:t xml:space="preserve">Dr hab. inż. </w:t>
      </w:r>
      <w:r w:rsidR="00473169">
        <w:t>Beata Więcaszek</w:t>
      </w:r>
      <w:r>
        <w:t xml:space="preserve">, prof. </w:t>
      </w:r>
      <w:r w:rsidR="00473169">
        <w:t>ZUT</w:t>
      </w:r>
    </w:p>
    <w:sectPr w:rsidR="006358C7" w:rsidRPr="00BF6509" w:rsidSect="00DC69B5">
      <w:pgSz w:w="11906" w:h="16838"/>
      <w:pgMar w:top="851" w:right="680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F55E5"/>
    <w:multiLevelType w:val="hybridMultilevel"/>
    <w:tmpl w:val="1C706B74"/>
    <w:lvl w:ilvl="0" w:tplc="1F149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F3B7F"/>
    <w:multiLevelType w:val="hybridMultilevel"/>
    <w:tmpl w:val="8140E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3009F"/>
    <w:multiLevelType w:val="hybridMultilevel"/>
    <w:tmpl w:val="28800F40"/>
    <w:lvl w:ilvl="0" w:tplc="1F149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509"/>
    <w:rsid w:val="00022213"/>
    <w:rsid w:val="00193093"/>
    <w:rsid w:val="001E627E"/>
    <w:rsid w:val="001F0E34"/>
    <w:rsid w:val="00237226"/>
    <w:rsid w:val="002E527A"/>
    <w:rsid w:val="00315EF5"/>
    <w:rsid w:val="003B14EB"/>
    <w:rsid w:val="003B7114"/>
    <w:rsid w:val="00473169"/>
    <w:rsid w:val="00497FA4"/>
    <w:rsid w:val="004D79A2"/>
    <w:rsid w:val="005044AD"/>
    <w:rsid w:val="00572A85"/>
    <w:rsid w:val="005B686D"/>
    <w:rsid w:val="005D7E6F"/>
    <w:rsid w:val="005E5EB0"/>
    <w:rsid w:val="006358C7"/>
    <w:rsid w:val="006A71BE"/>
    <w:rsid w:val="006E0558"/>
    <w:rsid w:val="0072008C"/>
    <w:rsid w:val="007276BF"/>
    <w:rsid w:val="00771964"/>
    <w:rsid w:val="00800A38"/>
    <w:rsid w:val="00803693"/>
    <w:rsid w:val="00814A51"/>
    <w:rsid w:val="008C02F9"/>
    <w:rsid w:val="008C163D"/>
    <w:rsid w:val="008F05EB"/>
    <w:rsid w:val="009439A7"/>
    <w:rsid w:val="009666C8"/>
    <w:rsid w:val="009E7353"/>
    <w:rsid w:val="00A15BAB"/>
    <w:rsid w:val="00A55E78"/>
    <w:rsid w:val="00A8558F"/>
    <w:rsid w:val="00A96610"/>
    <w:rsid w:val="00AD5953"/>
    <w:rsid w:val="00B45DFB"/>
    <w:rsid w:val="00B63985"/>
    <w:rsid w:val="00B824E4"/>
    <w:rsid w:val="00BF426F"/>
    <w:rsid w:val="00BF6509"/>
    <w:rsid w:val="00C21D50"/>
    <w:rsid w:val="00C37F5E"/>
    <w:rsid w:val="00CD1DFB"/>
    <w:rsid w:val="00D35150"/>
    <w:rsid w:val="00D35850"/>
    <w:rsid w:val="00DC69B5"/>
    <w:rsid w:val="00E62B90"/>
    <w:rsid w:val="00F3278C"/>
    <w:rsid w:val="00F6001B"/>
    <w:rsid w:val="00F63495"/>
    <w:rsid w:val="00F71ADD"/>
    <w:rsid w:val="00FB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DA168"/>
  <w15:docId w15:val="{A5AD1F6A-1482-4224-A795-C4EADF94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650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97F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0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05E63-64BD-4E2D-BDE4-EA0E45F9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</dc:creator>
  <cp:keywords/>
  <dc:description/>
  <cp:lastModifiedBy>Małgorzata Raczyńska</cp:lastModifiedBy>
  <cp:revision>6</cp:revision>
  <cp:lastPrinted>2020-01-27T11:03:00Z</cp:lastPrinted>
  <dcterms:created xsi:type="dcterms:W3CDTF">2020-01-27T10:51:00Z</dcterms:created>
  <dcterms:modified xsi:type="dcterms:W3CDTF">2020-01-27T11:07:00Z</dcterms:modified>
</cp:coreProperties>
</file>